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3A55" w14:textId="252B0465" w:rsidR="00D45A93" w:rsidRPr="000D0C03" w:rsidRDefault="008F13C3">
      <w:pPr>
        <w:spacing w:after="0" w:line="265" w:lineRule="auto"/>
        <w:ind w:left="10" w:right="-15" w:hanging="10"/>
        <w:jc w:val="right"/>
      </w:pPr>
      <w:r w:rsidRPr="000D0C03">
        <w:rPr>
          <w:rFonts w:ascii="Times New Roman" w:eastAsia="Times New Roman" w:hAnsi="Times New Roman" w:cs="Times New Roman"/>
          <w:color w:val="00000A"/>
          <w:sz w:val="24"/>
        </w:rPr>
        <w:t xml:space="preserve">Załącznik nr </w:t>
      </w:r>
      <w:r w:rsidR="000150EC">
        <w:rPr>
          <w:rFonts w:ascii="Times New Roman" w:eastAsia="Times New Roman" w:hAnsi="Times New Roman" w:cs="Times New Roman"/>
          <w:color w:val="00000A"/>
          <w:sz w:val="24"/>
        </w:rPr>
        <w:t>5</w:t>
      </w:r>
      <w:r w:rsidRPr="000D0C03">
        <w:rPr>
          <w:rFonts w:ascii="Times New Roman" w:eastAsia="Times New Roman" w:hAnsi="Times New Roman" w:cs="Times New Roman"/>
          <w:color w:val="00000A"/>
          <w:sz w:val="24"/>
        </w:rPr>
        <w:t xml:space="preserve"> do Zaproszenia</w:t>
      </w:r>
    </w:p>
    <w:p w14:paraId="7EB4B80A" w14:textId="5625BDC2" w:rsidR="00D45A93" w:rsidRPr="000D0C03" w:rsidRDefault="008F13C3">
      <w:pPr>
        <w:spacing w:after="539" w:line="265" w:lineRule="auto"/>
        <w:ind w:left="10" w:right="-15" w:hanging="10"/>
        <w:jc w:val="right"/>
      </w:pPr>
      <w:r w:rsidRPr="000D0C03">
        <w:rPr>
          <w:rFonts w:ascii="Times New Roman" w:eastAsia="Times New Roman" w:hAnsi="Times New Roman" w:cs="Times New Roman"/>
          <w:color w:val="00000A"/>
          <w:sz w:val="24"/>
        </w:rPr>
        <w:t xml:space="preserve">Nr postępowania: </w:t>
      </w:r>
      <w:r w:rsidR="000D0C03" w:rsidRPr="000D0C03">
        <w:rPr>
          <w:rFonts w:ascii="Times New Roman" w:eastAsia="Times New Roman" w:hAnsi="Times New Roman" w:cs="Times New Roman"/>
          <w:color w:val="00000A"/>
          <w:sz w:val="24"/>
        </w:rPr>
        <w:t>D</w:t>
      </w:r>
      <w:r w:rsidRPr="000D0C03">
        <w:rPr>
          <w:rFonts w:ascii="Times New Roman" w:eastAsia="Times New Roman" w:hAnsi="Times New Roman" w:cs="Times New Roman"/>
          <w:color w:val="00000A"/>
          <w:sz w:val="24"/>
        </w:rPr>
        <w:t>.26</w:t>
      </w:r>
      <w:r w:rsidR="000D0C03" w:rsidRPr="000D0C03">
        <w:rPr>
          <w:rFonts w:ascii="Times New Roman" w:eastAsia="Times New Roman" w:hAnsi="Times New Roman" w:cs="Times New Roman"/>
          <w:color w:val="00000A"/>
          <w:sz w:val="24"/>
        </w:rPr>
        <w:t>2.</w:t>
      </w:r>
      <w:r w:rsidR="00EF3ED1">
        <w:rPr>
          <w:rFonts w:ascii="Times New Roman" w:eastAsia="Times New Roman" w:hAnsi="Times New Roman" w:cs="Times New Roman"/>
          <w:color w:val="00000A"/>
          <w:sz w:val="24"/>
        </w:rPr>
        <w:t>1</w:t>
      </w:r>
      <w:r w:rsidR="00701279">
        <w:rPr>
          <w:rFonts w:ascii="Times New Roman" w:eastAsia="Times New Roman" w:hAnsi="Times New Roman" w:cs="Times New Roman"/>
          <w:color w:val="00000A"/>
          <w:sz w:val="24"/>
        </w:rPr>
        <w:t>6</w:t>
      </w:r>
      <w:r w:rsidR="000D0C03" w:rsidRPr="000D0C03">
        <w:rPr>
          <w:rFonts w:ascii="Times New Roman" w:eastAsia="Times New Roman" w:hAnsi="Times New Roman" w:cs="Times New Roman"/>
          <w:color w:val="00000A"/>
          <w:sz w:val="24"/>
        </w:rPr>
        <w:t>.</w:t>
      </w:r>
      <w:r w:rsidRPr="000D0C03">
        <w:rPr>
          <w:rFonts w:ascii="Times New Roman" w:eastAsia="Times New Roman" w:hAnsi="Times New Roman" w:cs="Times New Roman"/>
          <w:color w:val="00000A"/>
          <w:sz w:val="24"/>
        </w:rPr>
        <w:t>202</w:t>
      </w:r>
      <w:r w:rsidR="00E442DF">
        <w:rPr>
          <w:rFonts w:ascii="Times New Roman" w:eastAsia="Times New Roman" w:hAnsi="Times New Roman" w:cs="Times New Roman"/>
          <w:color w:val="00000A"/>
          <w:sz w:val="24"/>
        </w:rPr>
        <w:t>6</w:t>
      </w:r>
      <w:r w:rsidRPr="000D0C03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1E2B3622" w14:textId="34692828" w:rsidR="000150EC" w:rsidRDefault="000150EC" w:rsidP="000150EC">
      <w:pPr>
        <w:pStyle w:val="NormalnyWeb"/>
      </w:pPr>
      <w:r w:rsidRPr="000150EC">
        <w:rPr>
          <w:rStyle w:val="Pogrubienie"/>
          <w:sz w:val="22"/>
          <w:szCs w:val="22"/>
        </w:rPr>
        <w:t>Nazwa Wykonawcy:</w:t>
      </w:r>
      <w:r>
        <w:br/>
        <w:t>………………………</w:t>
      </w:r>
      <w:r>
        <w:br/>
        <w:t>………………………</w:t>
      </w:r>
      <w:r>
        <w:br/>
        <w:t>………………………</w:t>
      </w:r>
      <w:r>
        <w:br/>
        <w:t>………………………</w:t>
      </w:r>
    </w:p>
    <w:p w14:paraId="2B339CB2" w14:textId="3808CC1F" w:rsidR="000150EC" w:rsidRDefault="000150EC" w:rsidP="000150EC">
      <w:pPr>
        <w:pStyle w:val="NormalnyWeb"/>
      </w:pPr>
      <w:r w:rsidRPr="000150EC">
        <w:rPr>
          <w:rStyle w:val="Pogrubienie"/>
          <w:sz w:val="22"/>
          <w:szCs w:val="22"/>
        </w:rPr>
        <w:t>Adres siedziby Wykonawcy:</w:t>
      </w:r>
      <w:r>
        <w:br/>
        <w:t>………………………</w:t>
      </w:r>
      <w:r>
        <w:br/>
        <w:t>………………………</w:t>
      </w:r>
      <w:r>
        <w:br/>
        <w:t>………………………</w:t>
      </w:r>
      <w:r>
        <w:br/>
        <w:t>………………………</w:t>
      </w:r>
    </w:p>
    <w:p w14:paraId="760F1068" w14:textId="77777777" w:rsidR="000150EC" w:rsidRDefault="000150EC" w:rsidP="000150EC">
      <w:pPr>
        <w:pStyle w:val="NormalnyWeb"/>
      </w:pPr>
      <w:r w:rsidRPr="000150EC">
        <w:rPr>
          <w:rStyle w:val="Pogrubienie"/>
          <w:sz w:val="22"/>
          <w:szCs w:val="22"/>
        </w:rPr>
        <w:t>NIP:</w:t>
      </w:r>
      <w:r>
        <w:t xml:space="preserve"> ………………………………………</w:t>
      </w:r>
      <w:r>
        <w:br/>
      </w:r>
      <w:r w:rsidRPr="000150EC">
        <w:rPr>
          <w:rStyle w:val="Pogrubienie"/>
          <w:sz w:val="22"/>
          <w:szCs w:val="22"/>
        </w:rPr>
        <w:t>REGON</w:t>
      </w:r>
      <w:r>
        <w:rPr>
          <w:rStyle w:val="Pogrubienie"/>
        </w:rPr>
        <w:t>:</w:t>
      </w:r>
      <w:r>
        <w:t xml:space="preserve"> ………………………………………</w:t>
      </w:r>
    </w:p>
    <w:p w14:paraId="3AF56B61" w14:textId="448B85BF" w:rsidR="000150EC" w:rsidRDefault="000150EC" w:rsidP="000150EC"/>
    <w:p w14:paraId="74253CFB" w14:textId="77777777" w:rsidR="000150EC" w:rsidRPr="000150EC" w:rsidRDefault="000150EC" w:rsidP="000150EC">
      <w:pPr>
        <w:pStyle w:val="Nagwek2"/>
        <w:jc w:val="center"/>
        <w:rPr>
          <w:i w:val="0"/>
          <w:iCs/>
          <w:sz w:val="28"/>
          <w:szCs w:val="28"/>
        </w:rPr>
      </w:pPr>
      <w:r w:rsidRPr="000150EC">
        <w:rPr>
          <w:i w:val="0"/>
          <w:iCs/>
          <w:sz w:val="28"/>
          <w:szCs w:val="28"/>
        </w:rPr>
        <w:t>Oświadczenie Wykonawcy</w:t>
      </w:r>
    </w:p>
    <w:p w14:paraId="53A153BB" w14:textId="79EF88AC" w:rsidR="000150EC" w:rsidRDefault="000150EC" w:rsidP="004217FE">
      <w:pPr>
        <w:pStyle w:val="NormalnyWeb"/>
        <w:jc w:val="both"/>
      </w:pPr>
      <w:r>
        <w:t>Oświadczam, że Wykonawca w okresie ostatnich 3 lat przed upływem terminu składania ofert wykonał należycie co najmniej dwie roboty polegające na wykonaniu iniekcji</w:t>
      </w:r>
      <w:r w:rsidR="004217FE">
        <w:t xml:space="preserve"> </w:t>
      </w:r>
      <w:r>
        <w:t>ciśnieniowej/uszczelniającej.</w:t>
      </w:r>
    </w:p>
    <w:p w14:paraId="6F161229" w14:textId="77777777" w:rsidR="000150EC" w:rsidRDefault="000150EC" w:rsidP="004217FE">
      <w:pPr>
        <w:pStyle w:val="NormalnyWeb"/>
        <w:jc w:val="both"/>
      </w:pPr>
      <w:r>
        <w:t>Na potwierdzenie powyższego wskazuję następujące robot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  <w:gridCol w:w="66"/>
        <w:gridCol w:w="66"/>
        <w:gridCol w:w="81"/>
      </w:tblGrid>
      <w:tr w:rsidR="000150EC" w14:paraId="459DFC7E" w14:textId="77777777" w:rsidTr="000150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ela-Siatka"/>
              <w:tblW w:w="8982" w:type="dxa"/>
              <w:tblLook w:val="04A0" w:firstRow="1" w:lastRow="0" w:firstColumn="1" w:lastColumn="0" w:noHBand="0" w:noVBand="1"/>
            </w:tblPr>
            <w:tblGrid>
              <w:gridCol w:w="2097"/>
              <w:gridCol w:w="2473"/>
              <w:gridCol w:w="1964"/>
              <w:gridCol w:w="2448"/>
            </w:tblGrid>
            <w:tr w:rsidR="000150EC" w14:paraId="45CABD51" w14:textId="77777777" w:rsidTr="000150EC">
              <w:trPr>
                <w:trHeight w:val="299"/>
              </w:trPr>
              <w:tc>
                <w:tcPr>
                  <w:tcW w:w="2097" w:type="dxa"/>
                </w:tcPr>
                <w:p w14:paraId="25A068E8" w14:textId="766EC79B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2473" w:type="dxa"/>
                </w:tcPr>
                <w:p w14:paraId="15E56560" w14:textId="6C5CD998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zedmiot wykonanej roboty</w:t>
                  </w:r>
                </w:p>
              </w:tc>
              <w:tc>
                <w:tcPr>
                  <w:tcW w:w="1964" w:type="dxa"/>
                </w:tcPr>
                <w:p w14:paraId="308014D6" w14:textId="7881586A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wykonania</w:t>
                  </w:r>
                </w:p>
              </w:tc>
              <w:tc>
                <w:tcPr>
                  <w:tcW w:w="2448" w:type="dxa"/>
                </w:tcPr>
                <w:p w14:paraId="60B77B4E" w14:textId="78B0C4F0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dmiot, na rzecz którego wykonano robotę</w:t>
                  </w:r>
                </w:p>
              </w:tc>
            </w:tr>
            <w:tr w:rsidR="000150EC" w14:paraId="2801D633" w14:textId="77777777" w:rsidTr="000150EC">
              <w:trPr>
                <w:trHeight w:val="299"/>
              </w:trPr>
              <w:tc>
                <w:tcPr>
                  <w:tcW w:w="2097" w:type="dxa"/>
                </w:tcPr>
                <w:p w14:paraId="07CFCFFD" w14:textId="4B647DA0" w:rsidR="000150EC" w:rsidRPr="000150EC" w:rsidRDefault="000150EC" w:rsidP="000150EC">
                  <w:pPr>
                    <w:jc w:val="center"/>
                  </w:pPr>
                  <w:r w:rsidRPr="000150EC">
                    <w:t>1.</w:t>
                  </w:r>
                </w:p>
              </w:tc>
              <w:tc>
                <w:tcPr>
                  <w:tcW w:w="2473" w:type="dxa"/>
                </w:tcPr>
                <w:p w14:paraId="4A6ACAB1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64" w:type="dxa"/>
                </w:tcPr>
                <w:p w14:paraId="7DEEC176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8" w:type="dxa"/>
                </w:tcPr>
                <w:p w14:paraId="4B80D1EA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150EC" w14:paraId="345CFF40" w14:textId="77777777" w:rsidTr="000150EC">
              <w:trPr>
                <w:trHeight w:val="299"/>
              </w:trPr>
              <w:tc>
                <w:tcPr>
                  <w:tcW w:w="2097" w:type="dxa"/>
                </w:tcPr>
                <w:p w14:paraId="574864F5" w14:textId="13AC2610" w:rsidR="000150EC" w:rsidRPr="000150EC" w:rsidRDefault="000150EC" w:rsidP="000150EC">
                  <w:pPr>
                    <w:jc w:val="center"/>
                  </w:pPr>
                  <w:r w:rsidRPr="000150EC">
                    <w:t>2.</w:t>
                  </w:r>
                </w:p>
              </w:tc>
              <w:tc>
                <w:tcPr>
                  <w:tcW w:w="2473" w:type="dxa"/>
                </w:tcPr>
                <w:p w14:paraId="0F55E90B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64" w:type="dxa"/>
                </w:tcPr>
                <w:p w14:paraId="6DD9FCE5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8" w:type="dxa"/>
                </w:tcPr>
                <w:p w14:paraId="5EC7DC58" w14:textId="77777777" w:rsidR="000150EC" w:rsidRDefault="000150EC" w:rsidP="000150E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3CC397F2" w14:textId="25818F9A" w:rsidR="000150EC" w:rsidRDefault="000150E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6A8EBDE" w14:textId="237C2324" w:rsidR="000150EC" w:rsidRDefault="000150E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96D6C08" w14:textId="5DBF68ED" w:rsidR="000150EC" w:rsidRDefault="000150E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5D63437" w14:textId="4981F624" w:rsidR="000150EC" w:rsidRDefault="000150EC">
            <w:pPr>
              <w:jc w:val="center"/>
              <w:rPr>
                <w:b/>
                <w:bCs/>
              </w:rPr>
            </w:pPr>
          </w:p>
        </w:tc>
      </w:tr>
    </w:tbl>
    <w:p w14:paraId="3F93EFEE" w14:textId="14DDA6CF" w:rsidR="000150EC" w:rsidRDefault="000150EC" w:rsidP="000150EC">
      <w:pPr>
        <w:rPr>
          <w:sz w:val="24"/>
          <w:szCs w:val="24"/>
        </w:rPr>
      </w:pPr>
    </w:p>
    <w:p w14:paraId="32775D9E" w14:textId="3A892E73" w:rsidR="000150EC" w:rsidRDefault="000150EC" w:rsidP="004217FE">
      <w:pPr>
        <w:pStyle w:val="NormalnyWeb"/>
      </w:pPr>
      <w:r>
        <w:t>Oświadczam, że wskazane powyżej roboty zostały wykonane należycie i polegały na wykonaniu iniekcji ciśnieniowej/uszczelniającej.</w:t>
      </w:r>
      <w:r w:rsidR="004217FE">
        <w:br/>
      </w:r>
      <w:r>
        <w:t>Zamawiający zastrzega sobie prawo wezwania Wykonawcy do złożenia dodatkowych wyjaśnień lub dokumentów potwierdzających należyte wykonanie wskazanych robót, jeżeli informacje zawarte w niniejszym oświadczeniu będą budziły wątpliwości Zamawiającego.</w:t>
      </w:r>
    </w:p>
    <w:p w14:paraId="5924330B" w14:textId="77777777" w:rsidR="004217FE" w:rsidRDefault="000150EC" w:rsidP="000150EC">
      <w:pPr>
        <w:pStyle w:val="NormalnyWeb"/>
        <w:rPr>
          <w:rStyle w:val="Pogrubienie"/>
        </w:rPr>
      </w:pPr>
      <w:r>
        <w:rPr>
          <w:rStyle w:val="Pogrubienie"/>
        </w:rPr>
        <w:t>Miejscowość i data:</w:t>
      </w:r>
    </w:p>
    <w:p w14:paraId="284F4FF1" w14:textId="16551570" w:rsidR="000150EC" w:rsidRDefault="000150EC" w:rsidP="000150EC">
      <w:pPr>
        <w:pStyle w:val="NormalnyWeb"/>
      </w:pPr>
      <w:r>
        <w:br/>
        <w:t>………………………………………………………………………………</w:t>
      </w:r>
    </w:p>
    <w:p w14:paraId="595E3CEC" w14:textId="77777777" w:rsidR="004217FE" w:rsidRDefault="000150EC" w:rsidP="000150EC">
      <w:pPr>
        <w:pStyle w:val="NormalnyWeb"/>
        <w:rPr>
          <w:rStyle w:val="Pogrubienie"/>
        </w:rPr>
      </w:pPr>
      <w:r>
        <w:rPr>
          <w:rStyle w:val="Pogrubienie"/>
        </w:rPr>
        <w:t>Podpis Wykonawcy / osoby uprawnionej do reprezentacji Wykonawcy:</w:t>
      </w:r>
    </w:p>
    <w:p w14:paraId="05BA865A" w14:textId="5CC7002A" w:rsidR="000150EC" w:rsidRDefault="000150EC" w:rsidP="000150EC">
      <w:pPr>
        <w:pStyle w:val="NormalnyWeb"/>
      </w:pPr>
      <w:r>
        <w:br/>
        <w:t>………………………………………………………………………………</w:t>
      </w:r>
    </w:p>
    <w:p w14:paraId="1C45E7B5" w14:textId="77777777" w:rsidR="00EF3ED1" w:rsidRPr="00EF3ED1" w:rsidRDefault="00EF3ED1" w:rsidP="00EF3E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EF3ED1">
        <w:rPr>
          <w:rFonts w:ascii="Arial" w:eastAsia="Times New Roman" w:hAnsi="Arial" w:cs="Arial"/>
          <w:vanish/>
          <w:color w:val="auto"/>
          <w:sz w:val="16"/>
          <w:szCs w:val="16"/>
        </w:rPr>
        <w:t>Początek formularza</w:t>
      </w:r>
    </w:p>
    <w:p w14:paraId="08EDD360" w14:textId="494B6A6E" w:rsidR="00EF3ED1" w:rsidRDefault="00EF3ED1" w:rsidP="00EF3E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EF3ED1">
        <w:rPr>
          <w:rFonts w:ascii="Arial" w:eastAsia="Times New Roman" w:hAnsi="Arial" w:cs="Arial"/>
          <w:vanish/>
          <w:color w:val="auto"/>
          <w:sz w:val="16"/>
          <w:szCs w:val="16"/>
        </w:rPr>
        <w:t>Dół formularza</w:t>
      </w:r>
    </w:p>
    <w:p w14:paraId="6D3ED5ED" w14:textId="77777777" w:rsidR="00181F85" w:rsidRPr="00EF3ED1" w:rsidRDefault="00181F85" w:rsidP="00EF3ED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</w:p>
    <w:p w14:paraId="6E4D700A" w14:textId="36657B12" w:rsidR="00D45A93" w:rsidRDefault="00E10382" w:rsidP="00E10382">
      <w:pPr>
        <w:tabs>
          <w:tab w:val="center" w:pos="7158"/>
        </w:tabs>
        <w:spacing w:after="162" w:line="251" w:lineRule="auto"/>
        <w:ind w:left="-15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                                                    </w:t>
      </w:r>
      <w:r w:rsidR="000D0C0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8F13C3">
        <w:rPr>
          <w:rFonts w:ascii="Times New Roman" w:eastAsia="Times New Roman" w:hAnsi="Times New Roman" w:cs="Times New Roman"/>
          <w:b/>
          <w:color w:val="00000A"/>
          <w:sz w:val="24"/>
        </w:rPr>
        <w:t xml:space="preserve">Zatwierdzam: </w:t>
      </w:r>
    </w:p>
    <w:p w14:paraId="690501BC" w14:textId="5728FA94" w:rsidR="00D45A93" w:rsidRPr="000D0C03" w:rsidRDefault="008F13C3" w:rsidP="000D0C03">
      <w:pPr>
        <w:pStyle w:val="Nagwek2"/>
        <w:tabs>
          <w:tab w:val="center" w:pos="426"/>
          <w:tab w:val="center" w:pos="7042"/>
        </w:tabs>
        <w:spacing w:after="0" w:line="240" w:lineRule="auto"/>
        <w:ind w:left="0"/>
        <w:rPr>
          <w:i w:val="0"/>
        </w:rPr>
      </w:pPr>
      <w:r w:rsidRPr="000D0C03">
        <w:rPr>
          <w:rFonts w:ascii="Calibri" w:eastAsia="Calibri" w:hAnsi="Calibri" w:cs="Calibri"/>
          <w:b w:val="0"/>
          <w:i w:val="0"/>
          <w:color w:val="000000"/>
        </w:rPr>
        <w:tab/>
      </w:r>
      <w:r w:rsidRPr="000D0C03">
        <w:rPr>
          <w:i w:val="0"/>
        </w:rPr>
        <w:t xml:space="preserve">   </w:t>
      </w:r>
      <w:r w:rsidRPr="000D0C03">
        <w:rPr>
          <w:i w:val="0"/>
        </w:rPr>
        <w:tab/>
      </w:r>
      <w:r w:rsidR="00181F85">
        <w:rPr>
          <w:i w:val="0"/>
        </w:rPr>
        <w:t>p.o.</w:t>
      </w:r>
      <w:r w:rsidR="00FA7FBF">
        <w:rPr>
          <w:i w:val="0"/>
        </w:rPr>
        <w:t xml:space="preserve"> Dyrektora Sądu Rejonowego w Dębicy</w:t>
      </w:r>
    </w:p>
    <w:p w14:paraId="00208888" w14:textId="75243A0D" w:rsidR="00D45A93" w:rsidRDefault="000D0C03" w:rsidP="000D0C03">
      <w:pPr>
        <w:spacing w:after="0" w:line="240" w:lineRule="auto"/>
        <w:ind w:right="1114"/>
        <w:jc w:val="center"/>
      </w:pPr>
      <w:r>
        <w:rPr>
          <w:rFonts w:ascii="Times New Roman" w:eastAsia="Times New Roman" w:hAnsi="Times New Roman" w:cs="Times New Roman"/>
          <w:b/>
          <w:color w:val="00000A"/>
        </w:rPr>
        <w:t xml:space="preserve">                                                                                                         </w:t>
      </w:r>
      <w:r w:rsidR="00FA7FBF">
        <w:rPr>
          <w:rFonts w:ascii="Times New Roman" w:eastAsia="Times New Roman" w:hAnsi="Times New Roman" w:cs="Times New Roman"/>
          <w:b/>
          <w:color w:val="00000A"/>
        </w:rPr>
        <w:t>Agata Stusowicz</w:t>
      </w:r>
    </w:p>
    <w:p w14:paraId="7B2266DA" w14:textId="7D298D78" w:rsidR="00D45A93" w:rsidRDefault="000D0C03" w:rsidP="000D0C03">
      <w:pPr>
        <w:spacing w:after="0" w:line="240" w:lineRule="auto"/>
        <w:ind w:right="962"/>
        <w:jc w:val="center"/>
      </w:pPr>
      <w:r>
        <w:rPr>
          <w:rFonts w:ascii="Times New Roman" w:eastAsia="Times New Roman" w:hAnsi="Times New Roman" w:cs="Times New Roman"/>
          <w:i/>
          <w:color w:val="00000A"/>
        </w:rPr>
        <w:t xml:space="preserve">                                                                                                    </w:t>
      </w:r>
      <w:r w:rsidR="008F13C3">
        <w:rPr>
          <w:rFonts w:ascii="Times New Roman" w:eastAsia="Times New Roman" w:hAnsi="Times New Roman" w:cs="Times New Roman"/>
          <w:i/>
          <w:color w:val="00000A"/>
        </w:rPr>
        <w:t>/podpisano elektronicznie/</w:t>
      </w:r>
    </w:p>
    <w:sectPr w:rsidR="00D45A93" w:rsidSect="000D0C03">
      <w:pgSz w:w="11906" w:h="16838"/>
      <w:pgMar w:top="572" w:right="1134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889"/>
    <w:multiLevelType w:val="multilevel"/>
    <w:tmpl w:val="D438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55B33"/>
    <w:multiLevelType w:val="multilevel"/>
    <w:tmpl w:val="F8F22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62DFF"/>
    <w:multiLevelType w:val="multilevel"/>
    <w:tmpl w:val="8542C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C0E38"/>
    <w:multiLevelType w:val="multilevel"/>
    <w:tmpl w:val="7F683E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83F71"/>
    <w:multiLevelType w:val="multilevel"/>
    <w:tmpl w:val="42A04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036A9"/>
    <w:multiLevelType w:val="multilevel"/>
    <w:tmpl w:val="233276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A6DC0"/>
    <w:multiLevelType w:val="multilevel"/>
    <w:tmpl w:val="54B40B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65115"/>
    <w:multiLevelType w:val="multilevel"/>
    <w:tmpl w:val="A6741F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8291B"/>
    <w:multiLevelType w:val="multilevel"/>
    <w:tmpl w:val="77F8FB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077CC"/>
    <w:multiLevelType w:val="hybridMultilevel"/>
    <w:tmpl w:val="31EEE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86606"/>
    <w:multiLevelType w:val="multilevel"/>
    <w:tmpl w:val="854C4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94D01"/>
    <w:multiLevelType w:val="hybridMultilevel"/>
    <w:tmpl w:val="D63C6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54A78"/>
    <w:multiLevelType w:val="multilevel"/>
    <w:tmpl w:val="5A526E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15726"/>
    <w:multiLevelType w:val="multilevel"/>
    <w:tmpl w:val="183E5B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5F3ECF"/>
    <w:multiLevelType w:val="multilevel"/>
    <w:tmpl w:val="8286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93"/>
    <w:rsid w:val="000150EC"/>
    <w:rsid w:val="00060155"/>
    <w:rsid w:val="000B2FFE"/>
    <w:rsid w:val="000D0C03"/>
    <w:rsid w:val="000D4B56"/>
    <w:rsid w:val="00181F85"/>
    <w:rsid w:val="003A5A47"/>
    <w:rsid w:val="003C4E02"/>
    <w:rsid w:val="004217FE"/>
    <w:rsid w:val="005451BA"/>
    <w:rsid w:val="005C3BB4"/>
    <w:rsid w:val="005D70E3"/>
    <w:rsid w:val="00701279"/>
    <w:rsid w:val="00842F20"/>
    <w:rsid w:val="008E7B47"/>
    <w:rsid w:val="008F13C3"/>
    <w:rsid w:val="00944C34"/>
    <w:rsid w:val="00974382"/>
    <w:rsid w:val="00A5252F"/>
    <w:rsid w:val="00B33888"/>
    <w:rsid w:val="00BC629B"/>
    <w:rsid w:val="00BF5A43"/>
    <w:rsid w:val="00C02DFF"/>
    <w:rsid w:val="00D45A93"/>
    <w:rsid w:val="00D50FE8"/>
    <w:rsid w:val="00E10382"/>
    <w:rsid w:val="00E442DF"/>
    <w:rsid w:val="00EF3ED1"/>
    <w:rsid w:val="00F27947"/>
    <w:rsid w:val="00F46226"/>
    <w:rsid w:val="00FA7FBF"/>
    <w:rsid w:val="00FC14B8"/>
    <w:rsid w:val="00F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E6D9"/>
  <w15:docId w15:val="{3E51FAEB-B0CA-4634-81A8-34C5B260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97"/>
      <w:ind w:left="3047"/>
      <w:outlineLvl w:val="0"/>
    </w:pPr>
    <w:rPr>
      <w:rFonts w:ascii="Times New Roman" w:eastAsia="Times New Roman" w:hAnsi="Times New Roman" w:cs="Times New Roman"/>
      <w:b/>
      <w:color w:val="00000A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7"/>
      <w:ind w:left="426"/>
      <w:outlineLvl w:val="1"/>
    </w:pPr>
    <w:rPr>
      <w:rFonts w:ascii="Times New Roman" w:eastAsia="Times New Roman" w:hAnsi="Times New Roman" w:cs="Times New Roman"/>
      <w:b/>
      <w:i/>
      <w:color w:val="00000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A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A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0D4B5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1BA"/>
    <w:rPr>
      <w:b/>
      <w:bCs/>
    </w:rPr>
  </w:style>
  <w:style w:type="paragraph" w:styleId="NormalnyWeb">
    <w:name w:val="Normal (Web)"/>
    <w:basedOn w:val="Normalny"/>
    <w:uiPriority w:val="99"/>
    <w:unhideWhenUsed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C14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7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8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7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39C3-BDDE-47C3-9EBF-9AC90EB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ółkowska</dc:creator>
  <cp:keywords/>
  <cp:lastModifiedBy>Giża Jakub</cp:lastModifiedBy>
  <cp:revision>2</cp:revision>
  <dcterms:created xsi:type="dcterms:W3CDTF">2026-06-22T06:34:00Z</dcterms:created>
  <dcterms:modified xsi:type="dcterms:W3CDTF">2026-06-22T06:34:00Z</dcterms:modified>
</cp:coreProperties>
</file>